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CE" w:rsidRPr="00FE131E" w:rsidRDefault="00FE131E" w:rsidP="00FE131E">
      <w:pPr>
        <w:pStyle w:val="Default"/>
        <w:jc w:val="right"/>
        <w:rPr>
          <w:bCs/>
          <w:sz w:val="20"/>
          <w:szCs w:val="20"/>
        </w:rPr>
      </w:pPr>
      <w:bookmarkStart w:id="0" w:name="_GoBack"/>
      <w:r w:rsidRPr="00FE131E">
        <w:rPr>
          <w:bCs/>
          <w:sz w:val="20"/>
          <w:szCs w:val="20"/>
        </w:rPr>
        <w:t>Приложение 1</w:t>
      </w:r>
    </w:p>
    <w:bookmarkEnd w:id="0"/>
    <w:p w:rsidR="00FE131E" w:rsidRDefault="00FE131E" w:rsidP="00FE131E">
      <w:pPr>
        <w:pStyle w:val="Default"/>
        <w:jc w:val="right"/>
        <w:rPr>
          <w:b/>
          <w:bCs/>
          <w:sz w:val="20"/>
          <w:szCs w:val="20"/>
        </w:rPr>
      </w:pPr>
    </w:p>
    <w:p w:rsidR="00864A24" w:rsidRPr="009B74CD" w:rsidRDefault="00864A24" w:rsidP="009B74CD">
      <w:pPr>
        <w:pStyle w:val="Default"/>
        <w:jc w:val="center"/>
        <w:rPr>
          <w:sz w:val="21"/>
          <w:szCs w:val="21"/>
        </w:rPr>
      </w:pPr>
      <w:r w:rsidRPr="003A481C">
        <w:rPr>
          <w:b/>
          <w:bCs/>
          <w:sz w:val="21"/>
          <w:szCs w:val="21"/>
        </w:rPr>
        <w:t xml:space="preserve">Анкета </w:t>
      </w:r>
      <w:r w:rsidRPr="009B74CD">
        <w:rPr>
          <w:b/>
          <w:bCs/>
          <w:sz w:val="21"/>
          <w:szCs w:val="21"/>
        </w:rPr>
        <w:t>д</w:t>
      </w:r>
      <w:r w:rsidR="00E46EA4" w:rsidRPr="009B74CD">
        <w:rPr>
          <w:b/>
          <w:bCs/>
          <w:sz w:val="21"/>
          <w:szCs w:val="21"/>
        </w:rPr>
        <w:t>ля потребителей товаров</w:t>
      </w:r>
      <w:r w:rsidR="008B7C60" w:rsidRPr="009B74CD">
        <w:rPr>
          <w:b/>
          <w:bCs/>
          <w:sz w:val="21"/>
          <w:szCs w:val="21"/>
        </w:rPr>
        <w:t>, работ</w:t>
      </w:r>
      <w:r w:rsidR="00E46EA4" w:rsidRPr="009B74CD">
        <w:rPr>
          <w:b/>
          <w:bCs/>
          <w:sz w:val="21"/>
          <w:szCs w:val="21"/>
        </w:rPr>
        <w:t xml:space="preserve"> и услуг</w:t>
      </w:r>
    </w:p>
    <w:p w:rsidR="000F0830" w:rsidRPr="009B74CD" w:rsidRDefault="000A1A04" w:rsidP="009B74CD">
      <w:pPr>
        <w:pStyle w:val="Default"/>
        <w:jc w:val="center"/>
        <w:rPr>
          <w:b/>
          <w:bCs/>
          <w:sz w:val="21"/>
          <w:szCs w:val="21"/>
        </w:rPr>
      </w:pPr>
      <w:r w:rsidRPr="009B74CD">
        <w:rPr>
          <w:b/>
          <w:bCs/>
          <w:sz w:val="21"/>
          <w:szCs w:val="21"/>
        </w:rPr>
        <w:t>«</w:t>
      </w:r>
      <w:r w:rsidR="00826D30" w:rsidRPr="009B74CD">
        <w:rPr>
          <w:b/>
          <w:bCs/>
          <w:sz w:val="21"/>
          <w:szCs w:val="21"/>
        </w:rPr>
        <w:t xml:space="preserve">МОНИТОРИНГ УДОВЛЕТВОРЕННОСТИ ПОТРЕБИТЕЛЕЙ КАЧЕСТВОМ ТОВАРОВ, РАБОТ, УСЛУГ НА ТОВАРНЫХ РЫНКАХ БЕЛГОРОДСКОЙ ОБЛАСТИ </w:t>
      </w:r>
    </w:p>
    <w:p w:rsidR="00864A24" w:rsidRPr="009B74CD" w:rsidRDefault="00826D30" w:rsidP="009B74CD">
      <w:pPr>
        <w:pStyle w:val="Default"/>
        <w:jc w:val="center"/>
        <w:rPr>
          <w:sz w:val="21"/>
          <w:szCs w:val="21"/>
        </w:rPr>
      </w:pPr>
      <w:r w:rsidRPr="009B74CD">
        <w:rPr>
          <w:b/>
          <w:bCs/>
          <w:sz w:val="21"/>
          <w:szCs w:val="21"/>
        </w:rPr>
        <w:t>И СОСТОЯНИЕМ ЦЕНОВОЙ КОНКУРЕНЦИИ</w:t>
      </w:r>
      <w:r w:rsidR="00C16C25" w:rsidRPr="009B74CD">
        <w:rPr>
          <w:b/>
          <w:bCs/>
          <w:sz w:val="21"/>
          <w:szCs w:val="21"/>
        </w:rPr>
        <w:t>»</w:t>
      </w:r>
    </w:p>
    <w:p w:rsidR="00D622C4" w:rsidRPr="009B74CD" w:rsidRDefault="00D622C4" w:rsidP="009B74CD">
      <w:pPr>
        <w:pStyle w:val="Default"/>
        <w:jc w:val="center"/>
        <w:rPr>
          <w:sz w:val="10"/>
          <w:szCs w:val="10"/>
        </w:rPr>
      </w:pPr>
    </w:p>
    <w:p w:rsidR="00163D1B" w:rsidRPr="0047194D" w:rsidRDefault="00864A24" w:rsidP="0047194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 xml:space="preserve">В </w:t>
      </w:r>
      <w:r w:rsidR="000A1A04" w:rsidRPr="009B74CD">
        <w:rPr>
          <w:sz w:val="21"/>
          <w:szCs w:val="21"/>
        </w:rPr>
        <w:t xml:space="preserve">соответствии </w:t>
      </w:r>
      <w:r w:rsidR="00344D21" w:rsidRPr="009B74CD">
        <w:rPr>
          <w:sz w:val="21"/>
          <w:szCs w:val="21"/>
        </w:rPr>
        <w:t xml:space="preserve">со стандартом развития конкуренции в субъектах Российской Федерации, утвержденным </w:t>
      </w:r>
      <w:r w:rsidR="00344D21" w:rsidRPr="0047194D">
        <w:rPr>
          <w:sz w:val="21"/>
          <w:szCs w:val="21"/>
        </w:rPr>
        <w:t>распоряжением Правительства Российской Федерации от 17 апреля 2019 года № 768-р,</w:t>
      </w:r>
      <w:r w:rsidR="00C5467E" w:rsidRPr="0047194D">
        <w:rPr>
          <w:sz w:val="21"/>
          <w:szCs w:val="21"/>
        </w:rPr>
        <w:t xml:space="preserve"> </w:t>
      </w:r>
      <w:r w:rsidR="00CA3110" w:rsidRPr="0047194D">
        <w:rPr>
          <w:sz w:val="21"/>
          <w:szCs w:val="21"/>
        </w:rPr>
        <w:t xml:space="preserve">в рамках проведения мониторинга </w:t>
      </w:r>
      <w:r w:rsidR="00CA3110" w:rsidRPr="0047194D">
        <w:rPr>
          <w:bCs/>
          <w:sz w:val="21"/>
          <w:szCs w:val="21"/>
        </w:rPr>
        <w:t>состояния и развития конкурен</w:t>
      </w:r>
      <w:r w:rsidR="00450E16" w:rsidRPr="0047194D">
        <w:rPr>
          <w:bCs/>
          <w:sz w:val="21"/>
          <w:szCs w:val="21"/>
        </w:rPr>
        <w:t>ции</w:t>
      </w:r>
      <w:r w:rsidR="00CA3110" w:rsidRPr="0047194D">
        <w:rPr>
          <w:bCs/>
          <w:sz w:val="21"/>
          <w:szCs w:val="21"/>
        </w:rPr>
        <w:t xml:space="preserve"> на</w:t>
      </w:r>
      <w:r w:rsidR="00450E16" w:rsidRPr="0047194D">
        <w:rPr>
          <w:bCs/>
          <w:sz w:val="21"/>
          <w:szCs w:val="21"/>
        </w:rPr>
        <w:t xml:space="preserve"> товарных</w:t>
      </w:r>
      <w:r w:rsidR="00CA3110" w:rsidRPr="0047194D">
        <w:rPr>
          <w:bCs/>
          <w:sz w:val="21"/>
          <w:szCs w:val="21"/>
        </w:rPr>
        <w:t xml:space="preserve"> рынках субъекта Российской Федерации</w:t>
      </w:r>
      <w:r w:rsidR="000F4E18" w:rsidRPr="0047194D">
        <w:rPr>
          <w:bCs/>
          <w:sz w:val="21"/>
          <w:szCs w:val="21"/>
        </w:rPr>
        <w:t xml:space="preserve"> </w:t>
      </w:r>
      <w:r w:rsidR="00AA52A3" w:rsidRPr="0047194D">
        <w:rPr>
          <w:sz w:val="21"/>
          <w:szCs w:val="21"/>
        </w:rPr>
        <w:t>департамент</w:t>
      </w:r>
      <w:r w:rsidR="00686DBF" w:rsidRPr="0047194D">
        <w:rPr>
          <w:sz w:val="21"/>
          <w:szCs w:val="21"/>
        </w:rPr>
        <w:t xml:space="preserve"> экономического развития </w:t>
      </w:r>
      <w:r w:rsidR="00AA52A3" w:rsidRPr="0047194D">
        <w:rPr>
          <w:sz w:val="21"/>
          <w:szCs w:val="21"/>
        </w:rPr>
        <w:t>Белгородской области</w:t>
      </w:r>
      <w:r w:rsidRPr="0047194D">
        <w:rPr>
          <w:sz w:val="21"/>
          <w:szCs w:val="21"/>
        </w:rPr>
        <w:t xml:space="preserve"> проводит опрос потребителей </w:t>
      </w:r>
      <w:r w:rsidR="008B7C60" w:rsidRPr="0047194D">
        <w:rPr>
          <w:sz w:val="21"/>
          <w:szCs w:val="21"/>
        </w:rPr>
        <w:t>на предмет удовлетворенности качеством товаров, работ</w:t>
      </w:r>
      <w:r w:rsidR="00450E16" w:rsidRPr="0047194D">
        <w:rPr>
          <w:sz w:val="21"/>
          <w:szCs w:val="21"/>
        </w:rPr>
        <w:t>,</w:t>
      </w:r>
      <w:r w:rsidR="008B7C60" w:rsidRPr="0047194D">
        <w:rPr>
          <w:sz w:val="21"/>
          <w:szCs w:val="21"/>
        </w:rPr>
        <w:t xml:space="preserve"> услуг</w:t>
      </w:r>
      <w:r w:rsidR="00450E16" w:rsidRPr="0047194D">
        <w:rPr>
          <w:sz w:val="21"/>
          <w:szCs w:val="21"/>
        </w:rPr>
        <w:t xml:space="preserve"> на товарных рынках Белгородской области </w:t>
      </w:r>
      <w:r w:rsidR="000A1A04" w:rsidRPr="0047194D">
        <w:rPr>
          <w:sz w:val="21"/>
          <w:szCs w:val="21"/>
        </w:rPr>
        <w:t xml:space="preserve">и </w:t>
      </w:r>
      <w:r w:rsidR="00450E16" w:rsidRPr="0047194D">
        <w:rPr>
          <w:sz w:val="21"/>
          <w:szCs w:val="21"/>
        </w:rPr>
        <w:t xml:space="preserve">состоянием </w:t>
      </w:r>
      <w:r w:rsidR="000A1A04" w:rsidRPr="0047194D">
        <w:rPr>
          <w:sz w:val="21"/>
          <w:szCs w:val="21"/>
        </w:rPr>
        <w:t>ценовой конкуренци</w:t>
      </w:r>
      <w:r w:rsidR="00450E16" w:rsidRPr="0047194D">
        <w:rPr>
          <w:sz w:val="21"/>
          <w:szCs w:val="21"/>
        </w:rPr>
        <w:t>и</w:t>
      </w:r>
      <w:r w:rsidRPr="0047194D">
        <w:rPr>
          <w:sz w:val="21"/>
          <w:szCs w:val="21"/>
        </w:rPr>
        <w:t>.</w:t>
      </w:r>
    </w:p>
    <w:p w:rsidR="001F458A" w:rsidRPr="0047194D" w:rsidRDefault="008B7C60" w:rsidP="0047194D">
      <w:pPr>
        <w:pStyle w:val="Default"/>
        <w:ind w:firstLine="567"/>
        <w:jc w:val="both"/>
        <w:rPr>
          <w:sz w:val="21"/>
          <w:szCs w:val="21"/>
        </w:rPr>
      </w:pPr>
      <w:r w:rsidRPr="0047194D">
        <w:rPr>
          <w:sz w:val="21"/>
          <w:szCs w:val="21"/>
        </w:rPr>
        <w:t>Мы приглашаем принять участие в опросе и выразить свое мнение</w:t>
      </w:r>
      <w:r w:rsidR="000F0031" w:rsidRPr="0047194D">
        <w:rPr>
          <w:sz w:val="21"/>
          <w:szCs w:val="21"/>
        </w:rPr>
        <w:t xml:space="preserve"> жителей Белгородской области в возрасте 1</w:t>
      </w:r>
      <w:r w:rsidR="00633AD7" w:rsidRPr="0047194D">
        <w:rPr>
          <w:sz w:val="21"/>
          <w:szCs w:val="21"/>
        </w:rPr>
        <w:t>8</w:t>
      </w:r>
      <w:r w:rsidR="00C30699" w:rsidRPr="0047194D">
        <w:rPr>
          <w:sz w:val="21"/>
          <w:szCs w:val="21"/>
        </w:rPr>
        <w:t> </w:t>
      </w:r>
      <w:r w:rsidR="000F0031" w:rsidRPr="0047194D">
        <w:rPr>
          <w:sz w:val="21"/>
          <w:szCs w:val="21"/>
        </w:rPr>
        <w:t xml:space="preserve">лет и старше. </w:t>
      </w:r>
      <w:r w:rsidR="001F458A" w:rsidRPr="0047194D">
        <w:rPr>
          <w:sz w:val="21"/>
          <w:szCs w:val="21"/>
        </w:rPr>
        <w:t>В анкете употреблено понятие «</w:t>
      </w:r>
      <w:r w:rsidR="00450E16" w:rsidRPr="0047194D">
        <w:rPr>
          <w:sz w:val="21"/>
          <w:szCs w:val="21"/>
        </w:rPr>
        <w:t>х</w:t>
      </w:r>
      <w:r w:rsidR="001F458A" w:rsidRPr="0047194D">
        <w:rPr>
          <w:sz w:val="21"/>
          <w:szCs w:val="21"/>
        </w:rPr>
        <w:t>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3D2AFB" w:rsidRPr="0047194D" w:rsidRDefault="000F0031" w:rsidP="0047194D">
      <w:pPr>
        <w:pStyle w:val="Default"/>
        <w:ind w:firstLine="567"/>
        <w:jc w:val="both"/>
        <w:rPr>
          <w:sz w:val="21"/>
          <w:szCs w:val="21"/>
        </w:rPr>
      </w:pPr>
      <w:r w:rsidRPr="0047194D">
        <w:rPr>
          <w:sz w:val="21"/>
          <w:szCs w:val="21"/>
        </w:rPr>
        <w:t>Опрос является анонимным, р</w:t>
      </w:r>
      <w:r w:rsidR="00864A24" w:rsidRPr="0047194D">
        <w:rPr>
          <w:sz w:val="21"/>
          <w:szCs w:val="21"/>
        </w:rPr>
        <w:t>езультаты</w:t>
      </w:r>
      <w:r w:rsidRPr="0047194D">
        <w:rPr>
          <w:sz w:val="21"/>
          <w:szCs w:val="21"/>
        </w:rPr>
        <w:t xml:space="preserve"> анкетирования</w:t>
      </w:r>
      <w:r w:rsidR="000F4E18" w:rsidRPr="0047194D">
        <w:rPr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 xml:space="preserve">в обобщенном виде </w:t>
      </w:r>
      <w:r w:rsidRPr="0047194D">
        <w:rPr>
          <w:sz w:val="21"/>
          <w:szCs w:val="21"/>
        </w:rPr>
        <w:t>будут</w:t>
      </w:r>
      <w:r w:rsidR="000F4E18" w:rsidRPr="0047194D">
        <w:rPr>
          <w:sz w:val="21"/>
          <w:szCs w:val="21"/>
        </w:rPr>
        <w:t xml:space="preserve"> </w:t>
      </w:r>
      <w:r w:rsidR="003B33E5" w:rsidRPr="0047194D">
        <w:rPr>
          <w:sz w:val="21"/>
          <w:szCs w:val="21"/>
        </w:rPr>
        <w:t xml:space="preserve">включены в </w:t>
      </w:r>
      <w:r w:rsidR="003B33E5" w:rsidRPr="0047194D">
        <w:rPr>
          <w:bCs/>
          <w:sz w:val="21"/>
          <w:szCs w:val="21"/>
        </w:rPr>
        <w:t>Доклад о состоянии и развитии конкуренции на рынках товаров, работ и услуг Белгородской области по итогам 20</w:t>
      </w:r>
      <w:r w:rsidR="000F4E18" w:rsidRPr="0047194D">
        <w:rPr>
          <w:bCs/>
          <w:sz w:val="21"/>
          <w:szCs w:val="21"/>
        </w:rPr>
        <w:t>20</w:t>
      </w:r>
      <w:r w:rsidR="003B33E5" w:rsidRPr="0047194D">
        <w:rPr>
          <w:bCs/>
          <w:sz w:val="21"/>
          <w:szCs w:val="21"/>
        </w:rPr>
        <w:t xml:space="preserve"> года, который будет направлен в ФАС России, Минэкономразвития России, Центральный банк России, АНО «АСИ», а также</w:t>
      </w:r>
      <w:r w:rsidR="000F4E18" w:rsidRPr="0047194D">
        <w:rPr>
          <w:bCs/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>размещены на сайте департамента экономического развития</w:t>
      </w:r>
      <w:r w:rsidR="00BF56BC" w:rsidRPr="0047194D">
        <w:rPr>
          <w:sz w:val="21"/>
          <w:szCs w:val="21"/>
        </w:rPr>
        <w:t xml:space="preserve"> Белгородской</w:t>
      </w:r>
      <w:r w:rsidR="004B4320" w:rsidRPr="0047194D">
        <w:rPr>
          <w:sz w:val="21"/>
          <w:szCs w:val="21"/>
        </w:rPr>
        <w:t xml:space="preserve"> области.</w:t>
      </w:r>
      <w:r w:rsidR="000F4E18" w:rsidRPr="0047194D">
        <w:rPr>
          <w:sz w:val="21"/>
          <w:szCs w:val="21"/>
        </w:rPr>
        <w:t xml:space="preserve"> </w:t>
      </w:r>
      <w:r w:rsidR="00864A24" w:rsidRPr="0047194D">
        <w:rPr>
          <w:sz w:val="21"/>
          <w:szCs w:val="21"/>
        </w:rPr>
        <w:t>Ваши ответы очень важны для дальнейшей работы по содействию развитию конкуренции</w:t>
      </w:r>
      <w:r w:rsidR="000F4E18" w:rsidRPr="0047194D">
        <w:rPr>
          <w:sz w:val="21"/>
          <w:szCs w:val="21"/>
        </w:rPr>
        <w:t xml:space="preserve"> </w:t>
      </w:r>
      <w:r w:rsidR="00450E16" w:rsidRPr="0047194D">
        <w:rPr>
          <w:sz w:val="21"/>
          <w:szCs w:val="21"/>
        </w:rPr>
        <w:t>в</w:t>
      </w:r>
      <w:r w:rsidR="000F4E18" w:rsidRPr="0047194D">
        <w:rPr>
          <w:sz w:val="21"/>
          <w:szCs w:val="21"/>
        </w:rPr>
        <w:t xml:space="preserve"> </w:t>
      </w:r>
      <w:r w:rsidR="00AA52A3" w:rsidRPr="0047194D">
        <w:rPr>
          <w:sz w:val="21"/>
          <w:szCs w:val="21"/>
        </w:rPr>
        <w:t>Белгородской области</w:t>
      </w:r>
      <w:r w:rsidR="00864A24" w:rsidRPr="0047194D">
        <w:rPr>
          <w:sz w:val="21"/>
          <w:szCs w:val="21"/>
        </w:rPr>
        <w:t>.</w:t>
      </w:r>
    </w:p>
    <w:p w:rsidR="004857CE" w:rsidRPr="0047194D" w:rsidRDefault="004857CE" w:rsidP="0047194D">
      <w:pPr>
        <w:pStyle w:val="Default"/>
        <w:ind w:firstLine="567"/>
        <w:jc w:val="both"/>
        <w:rPr>
          <w:sz w:val="20"/>
          <w:szCs w:val="20"/>
        </w:rPr>
      </w:pPr>
    </w:p>
    <w:p w:rsidR="00E4027F" w:rsidRPr="0047194D" w:rsidRDefault="00864A24" w:rsidP="0047194D">
      <w:pPr>
        <w:pStyle w:val="Default"/>
        <w:numPr>
          <w:ilvl w:val="0"/>
          <w:numId w:val="15"/>
        </w:numPr>
        <w:jc w:val="center"/>
        <w:rPr>
          <w:sz w:val="20"/>
          <w:szCs w:val="20"/>
        </w:rPr>
      </w:pPr>
      <w:r w:rsidRPr="0047194D">
        <w:rPr>
          <w:b/>
          <w:sz w:val="20"/>
          <w:szCs w:val="20"/>
        </w:rPr>
        <w:t>СОЦИАЛЬН</w:t>
      </w:r>
      <w:r w:rsidR="00D178C7" w:rsidRPr="0047194D">
        <w:rPr>
          <w:b/>
          <w:sz w:val="20"/>
          <w:szCs w:val="20"/>
        </w:rPr>
        <w:t>ЫЕ</w:t>
      </w:r>
      <w:r w:rsidR="006B7E2E" w:rsidRPr="0047194D">
        <w:rPr>
          <w:b/>
          <w:sz w:val="20"/>
          <w:szCs w:val="20"/>
        </w:rPr>
        <w:t xml:space="preserve"> </w:t>
      </w:r>
      <w:r w:rsidRPr="0047194D">
        <w:rPr>
          <w:b/>
          <w:sz w:val="20"/>
          <w:szCs w:val="20"/>
        </w:rPr>
        <w:t>ХАРАКТЕРИСТИКИ</w:t>
      </w:r>
    </w:p>
    <w:p w:rsidR="004B4320" w:rsidRPr="0047194D" w:rsidRDefault="004B4320" w:rsidP="004719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DA7" w:rsidRPr="0047194D" w:rsidRDefault="00CE1406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>МУНИЦИПАЛЬНОМ РАЙОНЕ (ГОРОДСКО</w:t>
      </w:r>
      <w:r w:rsidR="001B366C" w:rsidRPr="0047194D">
        <w:rPr>
          <w:rFonts w:ascii="Times New Roman" w:hAnsi="Times New Roman" w:cs="Times New Roman"/>
          <w:b/>
          <w:sz w:val="20"/>
          <w:szCs w:val="20"/>
        </w:rPr>
        <w:t>М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 xml:space="preserve"> ОКРУГЕ)</w:t>
      </w:r>
      <w:r w:rsidR="00DA124D" w:rsidRPr="0047194D">
        <w:rPr>
          <w:rFonts w:ascii="Times New Roman" w:hAnsi="Times New Roman" w:cs="Times New Roman"/>
          <w:b/>
          <w:sz w:val="20"/>
          <w:szCs w:val="20"/>
        </w:rPr>
        <w:t xml:space="preserve">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/>
      </w:tblPr>
      <w:tblGrid>
        <w:gridCol w:w="8500"/>
        <w:gridCol w:w="1843"/>
      </w:tblGrid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вен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2B55" w:rsidRPr="0047194D" w:rsidRDefault="00462B55" w:rsidP="0047194D">
      <w:pPr>
        <w:pStyle w:val="a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6435C2" w:rsidRPr="0047194D" w:rsidRDefault="00462B55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tbl>
      <w:tblPr>
        <w:tblStyle w:val="a4"/>
        <w:tblW w:w="10348" w:type="dxa"/>
        <w:tblInd w:w="-5" w:type="dxa"/>
        <w:tblLook w:val="04A0"/>
      </w:tblPr>
      <w:tblGrid>
        <w:gridCol w:w="8505"/>
        <w:gridCol w:w="1843"/>
      </w:tblGrid>
      <w:tr w:rsidR="00462B55" w:rsidRPr="0047194D" w:rsidTr="00462B55">
        <w:tc>
          <w:tcPr>
            <w:tcW w:w="8505" w:type="dxa"/>
          </w:tcPr>
          <w:p w:rsidR="00462B55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2B55" w:rsidRPr="0047194D">
              <w:rPr>
                <w:rFonts w:ascii="Times New Roman" w:hAnsi="Times New Roman" w:cs="Times New Roman"/>
                <w:sz w:val="20"/>
                <w:szCs w:val="20"/>
              </w:rPr>
              <w:t>чащийся</w:t>
            </w:r>
            <w:r w:rsidR="003B33E5" w:rsidRPr="0047194D">
              <w:rPr>
                <w:rFonts w:ascii="Times New Roman" w:hAnsi="Times New Roman" w:cs="Times New Roman"/>
                <w:sz w:val="20"/>
                <w:szCs w:val="20"/>
              </w:rPr>
              <w:t>/ студент</w:t>
            </w:r>
          </w:p>
        </w:tc>
        <w:tc>
          <w:tcPr>
            <w:tcW w:w="1843" w:type="dxa"/>
          </w:tcPr>
          <w:p w:rsidR="00462B55" w:rsidRPr="0047194D" w:rsidRDefault="00462B5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ающий по найму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47194D" w:rsidTr="00462B55">
        <w:tc>
          <w:tcPr>
            <w:tcW w:w="8505" w:type="dxa"/>
          </w:tcPr>
          <w:p w:rsidR="002F26D8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843" w:type="dxa"/>
          </w:tcPr>
          <w:p w:rsidR="002F26D8" w:rsidRPr="0047194D" w:rsidRDefault="002F26D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E5" w:rsidRPr="0047194D" w:rsidTr="00462B55">
        <w:tc>
          <w:tcPr>
            <w:tcW w:w="8505" w:type="dxa"/>
          </w:tcPr>
          <w:p w:rsidR="003B33E5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енсионер (в том числе по инвалидности)</w:t>
            </w:r>
          </w:p>
        </w:tc>
        <w:tc>
          <w:tcPr>
            <w:tcW w:w="184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зработный/ в</w:t>
            </w:r>
            <w:r w:rsidR="001F5A71" w:rsidRPr="0047194D">
              <w:rPr>
                <w:rFonts w:ascii="Times New Roman" w:hAnsi="Times New Roman" w:cs="Times New Roman"/>
                <w:sz w:val="20"/>
                <w:szCs w:val="20"/>
              </w:rPr>
              <w:t>ременно неработающий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B28" w:rsidRPr="0047194D" w:rsidRDefault="00F82B28" w:rsidP="004719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62B55" w:rsidRPr="0047194D" w:rsidRDefault="00CB526C" w:rsidP="0047194D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КА УДОВЛЕТВОРЕННОСТИ КАЧЕСТВОМ ТОВАРОВ, РАБОТ, УСЛУГ</w:t>
      </w:r>
      <w:r w:rsidR="00DA1ECD"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СОСТОЯНИЕМ ЦЕНОВОЙ КОНКУРЕНЦИИ</w:t>
      </w:r>
    </w:p>
    <w:p w:rsidR="00AE25E3" w:rsidRPr="0047194D" w:rsidRDefault="00AE25E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62B55" w:rsidRPr="0047194D" w:rsidRDefault="00CB526C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1" w:name="_Hlk531685752"/>
      <w:r w:rsidRPr="0047194D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1"/>
      <w:r w:rsidR="00826D30" w:rsidRPr="0047194D">
        <w:rPr>
          <w:rFonts w:ascii="Times New Roman" w:hAnsi="Times New Roman" w:cs="Times New Roman"/>
          <w:b/>
          <w:sz w:val="20"/>
          <w:szCs w:val="20"/>
        </w:rPr>
        <w:t>, РЕАЛИЗУЮЩИХ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ТОВАРЫ, РАБОТЫ, УСЛУГИ НА СЛЕДУЮЩИХ РЫНКАХ 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 w:rsidRPr="0047194D"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</w:t>
      </w:r>
      <w:r w:rsidR="00313BD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CB526C" w:rsidRPr="0047194D" w:rsidRDefault="00CB526C" w:rsidP="0047194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4"/>
        <w:tblW w:w="10344" w:type="dxa"/>
        <w:tblLook w:val="04A0"/>
      </w:tblPr>
      <w:tblGrid>
        <w:gridCol w:w="4815"/>
        <w:gridCol w:w="1235"/>
        <w:gridCol w:w="1267"/>
        <w:gridCol w:w="763"/>
        <w:gridCol w:w="851"/>
        <w:gridCol w:w="1413"/>
      </w:tblGrid>
      <w:tr w:rsidR="003B33E5" w:rsidRPr="0047194D" w:rsidTr="003B33E5">
        <w:trPr>
          <w:tblHeader/>
        </w:trPr>
        <w:tc>
          <w:tcPr>
            <w:tcW w:w="481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ало</w:t>
            </w: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 совсем</w:t>
            </w: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шко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2" w:name="_Hlk17456911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2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3" w:name="_Hlk17456928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bookmarkEnd w:id="3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роизводства бетон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CC6F5A" w:rsidRPr="0047194D" w:rsidRDefault="00CC6F5A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194D">
        <w:rPr>
          <w:rFonts w:ascii="Times New Roman" w:hAnsi="Times New Roman" w:cs="Times New Roman"/>
          <w:b/>
          <w:sz w:val="19"/>
          <w:szCs w:val="19"/>
        </w:rPr>
        <w:t>ОЦЕНИТЕ ПО ПЯТИБАЛ</w:t>
      </w:r>
      <w:r w:rsidR="000E446F" w:rsidRPr="0047194D">
        <w:rPr>
          <w:rFonts w:ascii="Times New Roman" w:hAnsi="Times New Roman" w:cs="Times New Roman"/>
          <w:b/>
          <w:sz w:val="19"/>
          <w:szCs w:val="19"/>
        </w:rPr>
        <w:t>Л</w:t>
      </w:r>
      <w:r w:rsidRPr="0047194D">
        <w:rPr>
          <w:rFonts w:ascii="Times New Roman" w:hAnsi="Times New Roman" w:cs="Times New Roman"/>
          <w:b/>
          <w:sz w:val="19"/>
          <w:szCs w:val="19"/>
        </w:rPr>
        <w:t>ЬНОЙ ШКАЛЕ, НАСКОЛЬКО АКТИВНО ПРОДАВЦЫ ТОВАРОВ, РАБОТ И УСЛУГ КОНКУРИРУЮТ МЕЖДУ СОБОЙ ПОСРЕДСТВОМ ЦЕНООБРАЗОВАНИЯ НА СЛЕДУЮЩИХ РЫНКАХ В ВАШЕМ МУНИЦИПАЛЬНОМ ОБРАЗОВАНИИ</w:t>
      </w:r>
    </w:p>
    <w:p w:rsidR="00CC6F5A" w:rsidRPr="0047194D" w:rsidRDefault="00CC6F5A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4"/>
        <w:tblW w:w="10342" w:type="dxa"/>
        <w:tblLayout w:type="fixed"/>
        <w:tblLook w:val="04A0"/>
      </w:tblPr>
      <w:tblGrid>
        <w:gridCol w:w="6799"/>
        <w:gridCol w:w="425"/>
        <w:gridCol w:w="425"/>
        <w:gridCol w:w="425"/>
        <w:gridCol w:w="426"/>
        <w:gridCol w:w="426"/>
        <w:gridCol w:w="1416"/>
      </w:tblGrid>
      <w:tr w:rsidR="00843678" w:rsidRPr="0047194D" w:rsidTr="00843678">
        <w:trPr>
          <w:tblHeader/>
        </w:trPr>
        <w:tc>
          <w:tcPr>
            <w:tcW w:w="6799" w:type="dxa"/>
          </w:tcPr>
          <w:p w:rsidR="00843678" w:rsidRPr="0047194D" w:rsidRDefault="008436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rPr>
          <w:trHeight w:val="269"/>
        </w:trPr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532396282"/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D32C27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УРОВНЕМ ЦЕН НА ТОВАРЫ, РАБОТЫ, УСЛУГИ НА СЛЕДУЮЩИХ РЫНКАХ ВАШЕГО МУНИЦИПАЛЬНОГО ОБРАЗОВАНИЯ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035AD4" w:rsidRPr="0047194D" w:rsidRDefault="00035AD4" w:rsidP="0047194D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6941"/>
        <w:gridCol w:w="992"/>
        <w:gridCol w:w="1276"/>
        <w:gridCol w:w="1418"/>
      </w:tblGrid>
      <w:tr w:rsidR="00035AD4" w:rsidRPr="0047194D" w:rsidTr="00B012F3">
        <w:trPr>
          <w:tblHeader/>
        </w:trPr>
        <w:tc>
          <w:tcPr>
            <w:tcW w:w="69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276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  <w:r w:rsidR="00DA1EC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/ не приобретал товары, работы, услуги</w:t>
            </w: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264" w:rsidRPr="0047194D" w:rsidTr="00B012F3">
        <w:tc>
          <w:tcPr>
            <w:tcW w:w="6941" w:type="dxa"/>
          </w:tcPr>
          <w:p w:rsidR="00C42264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:rsidR="00035AD4" w:rsidRPr="0047194D" w:rsidRDefault="00035AD4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59024834"/>
      <w:r w:rsidRPr="0047194D">
        <w:rPr>
          <w:rFonts w:ascii="Times New Roman" w:hAnsi="Times New Roman" w:cs="Times New Roman"/>
          <w:b/>
          <w:sz w:val="20"/>
          <w:szCs w:val="20"/>
        </w:rPr>
        <w:t xml:space="preserve">УДОВЛЕТВОРЕНЫ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КАЧЕСТВОМ ТОВАРОВ, РАБОТ, УСЛУГ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) В БЕЛГОРОДСКОЙ ОБЛАСТИ В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 ГОДУ, 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НА СЛЕДУЮЩИХ 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ТОВАРНЫХ </w:t>
      </w:r>
      <w:r w:rsidRPr="0047194D">
        <w:rPr>
          <w:rFonts w:ascii="Times New Roman" w:hAnsi="Times New Roman" w:cs="Times New Roman"/>
          <w:b/>
          <w:sz w:val="20"/>
          <w:szCs w:val="20"/>
        </w:rPr>
        <w:t>РЫНКАХ?</w:t>
      </w:r>
    </w:p>
    <w:p w:rsidR="00035AD4" w:rsidRPr="0047194D" w:rsidRDefault="00035AD4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035AD4" w:rsidRPr="0047194D" w:rsidTr="0050476F">
        <w:trPr>
          <w:tblHeader/>
        </w:trPr>
        <w:tc>
          <w:tcPr>
            <w:tcW w:w="7083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035AD4" w:rsidRPr="0047194D" w:rsidRDefault="00035AD4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94F80" w:rsidRPr="0047194D" w:rsidRDefault="00D94F80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ВОЗМОЖНОСТЬЮ ВЫБОРА ТОВАРОВ, РАБОТ, УСЛУГ, ПРОИЗВЕДЕННЫХ (ОКАЗАННЫХ) В БЕЛГОРОДСКОЙ ОБЛАСТИ В 2020 ГОДУ, НА СЛЕДУЮЩИХ ТОВАРНЫХ РЫНКАХ?</w:t>
      </w:r>
    </w:p>
    <w:p w:rsidR="00D94F80" w:rsidRPr="0047194D" w:rsidRDefault="00D94F80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D94F80" w:rsidRPr="0047194D" w:rsidTr="000E446F">
        <w:trPr>
          <w:tblHeader/>
        </w:trPr>
        <w:tc>
          <w:tcPr>
            <w:tcW w:w="7083" w:type="dxa"/>
          </w:tcPr>
          <w:p w:rsidR="00D94F80" w:rsidRPr="0047194D" w:rsidRDefault="00D94F8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F80" w:rsidRPr="0047194D" w:rsidRDefault="00D94F80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1F5A71" w:rsidRPr="0047194D" w:rsidRDefault="001F5A71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КАЧЕСТВОМ ТОВАРОВ, РАБОТ, УСЛУГ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Pr="0047194D">
        <w:rPr>
          <w:rFonts w:ascii="Times New Roman" w:hAnsi="Times New Roman" w:cs="Times New Roman"/>
          <w:b/>
          <w:sz w:val="20"/>
          <w:szCs w:val="20"/>
        </w:rPr>
        <w:t>) В КУРСКОЙ И ВОРОНЕЖСКОЙ ОБЛАСТЯХ</w:t>
      </w:r>
      <w:r w:rsidR="005325E6" w:rsidRPr="0047194D">
        <w:rPr>
          <w:rFonts w:ascii="Times New Roman" w:hAnsi="Times New Roman" w:cs="Times New Roman"/>
          <w:b/>
          <w:sz w:val="20"/>
          <w:szCs w:val="20"/>
        </w:rPr>
        <w:t xml:space="preserve"> (СУБЪЕКТАХ РОССИЙСКОЙ ФЕДЕРАЦИИ, ИМЕЮЩИХ ОБЩИЕ ГРАНИЦЫ С БЕЛГОРОДСКОЙ ОБЛАСТЬЮ)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0E446F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, НА СЛЕДУЮЩИХ ТОВАРНЫХ РЫНКАХ?</w:t>
      </w:r>
    </w:p>
    <w:p w:rsidR="001F5A71" w:rsidRPr="0047194D" w:rsidRDefault="001F5A71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1F5A71" w:rsidRPr="0047194D" w:rsidTr="000E446F">
        <w:trPr>
          <w:tblHeader/>
        </w:trPr>
        <w:tc>
          <w:tcPr>
            <w:tcW w:w="7083" w:type="dxa"/>
          </w:tcPr>
          <w:p w:rsidR="001F5A71" w:rsidRPr="0047194D" w:rsidRDefault="001F5A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F5A71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A71" w:rsidRPr="0047194D" w:rsidRDefault="001F5A71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035AD4" w:rsidRPr="0047194D" w:rsidRDefault="00035AD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_Hlk532396537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 w:rsidRPr="0047194D"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035AD4" w:rsidRPr="0047194D" w:rsidRDefault="00035AD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6" w:type="dxa"/>
        <w:tblLayout w:type="fixed"/>
        <w:tblLook w:val="04A0"/>
      </w:tblPr>
      <w:tblGrid>
        <w:gridCol w:w="6241"/>
        <w:gridCol w:w="984"/>
        <w:gridCol w:w="983"/>
        <w:gridCol w:w="981"/>
        <w:gridCol w:w="1417"/>
      </w:tblGrid>
      <w:tr w:rsidR="00035AD4" w:rsidRPr="0047194D" w:rsidTr="00B012F3">
        <w:trPr>
          <w:tblHeader/>
        </w:trPr>
        <w:tc>
          <w:tcPr>
            <w:tcW w:w="62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вы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ился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ился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илс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3A2B24" w:rsidRPr="0047194D" w:rsidRDefault="003A2B24" w:rsidP="004719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_Hlk532396585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925F46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АЧЕСТВО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3A2B24" w:rsidRPr="0047194D" w:rsidTr="0050476F">
        <w:trPr>
          <w:tblHeader/>
        </w:trPr>
        <w:tc>
          <w:tcPr>
            <w:tcW w:w="609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81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</w:p>
        </w:tc>
        <w:tc>
          <w:tcPr>
            <w:tcW w:w="1417" w:type="dxa"/>
            <w:vAlign w:val="center"/>
          </w:tcPr>
          <w:p w:rsidR="003A2B2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и багажа легковы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:rsidR="00930074" w:rsidRPr="0047194D" w:rsidRDefault="00930074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925F46" w:rsidRPr="0047194D" w:rsidRDefault="00925F46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20 ГОД ИЗМЕНИЛАСЬ ВОЗМОЖНОСТЬ ВЫБОРА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925F46" w:rsidRPr="0047194D" w:rsidRDefault="00925F46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925F46" w:rsidRPr="0047194D" w:rsidTr="00B314B6">
        <w:trPr>
          <w:tblHeader/>
        </w:trPr>
        <w:tc>
          <w:tcPr>
            <w:tcW w:w="609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ось</w:t>
            </w:r>
            <w:proofErr w:type="gramEnd"/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F46" w:rsidRPr="0047194D" w:rsidRDefault="00925F46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925F46" w:rsidRPr="0047194D">
        <w:rPr>
          <w:rFonts w:ascii="Times New Roman" w:hAnsi="Times New Roman" w:cs="Times New Roman"/>
          <w:b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ОЛИЧЕСТВО ХОЗЯЙСТВУЮЩИХ СУБЪЕКТОВ, РЕАЛИЗУЮЩИХ ТОВАРЫ, РАБОТЫ И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598" w:type="dxa"/>
        <w:tblLayout w:type="fixed"/>
        <w:tblLook w:val="04A0"/>
      </w:tblPr>
      <w:tblGrid>
        <w:gridCol w:w="6241"/>
        <w:gridCol w:w="984"/>
        <w:gridCol w:w="1134"/>
        <w:gridCol w:w="963"/>
        <w:gridCol w:w="1276"/>
      </w:tblGrid>
      <w:tr w:rsidR="003A2B24" w:rsidRPr="0047194D" w:rsidTr="0050476F">
        <w:trPr>
          <w:tblHeader/>
        </w:trPr>
        <w:tc>
          <w:tcPr>
            <w:tcW w:w="624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вел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чилос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63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окра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тилось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юсь</w:t>
            </w:r>
            <w:proofErr w:type="spellEnd"/>
            <w:proofErr w:type="gramEnd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ить</w:t>
            </w: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B24" w:rsidRPr="0047194D" w:rsidRDefault="003A2B24" w:rsidP="0047194D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351"/>
        <w:gridCol w:w="986"/>
      </w:tblGrid>
      <w:tr w:rsidR="001F1695" w:rsidRPr="0047194D" w:rsidTr="00881574">
        <w:tc>
          <w:tcPr>
            <w:tcW w:w="10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</w:t>
            </w:r>
            <w:r w:rsidR="00925F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0</w:t>
            </w:r>
            <w:r w:rsidR="00426119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УШЕНИЕМ СВОИХ ПРАВ ПОТРЕБИТЕЛЯ?</w:t>
            </w:r>
          </w:p>
          <w:tbl>
            <w:tblPr>
              <w:tblStyle w:val="a4"/>
              <w:tblW w:w="10238" w:type="dxa"/>
              <w:tblLayout w:type="fixed"/>
              <w:tblLook w:val="04A0"/>
            </w:tblPr>
            <w:tblGrid>
              <w:gridCol w:w="9246"/>
              <w:gridCol w:w="992"/>
            </w:tblGrid>
            <w:tr w:rsidR="003A2B24" w:rsidRPr="0047194D" w:rsidTr="00930074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если нет, переходите к вопросу №1</w:t>
                  </w:r>
                  <w:r w:rsidR="00925F46"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B24" w:rsidRPr="0047194D" w:rsidTr="00930074">
              <w:trPr>
                <w:trHeight w:val="111"/>
              </w:trPr>
              <w:tc>
                <w:tcPr>
                  <w:tcW w:w="9246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B24" w:rsidRPr="0047194D" w:rsidRDefault="003A2B24" w:rsidP="0047194D">
            <w:pPr>
              <w:pStyle w:val="a3"/>
              <w:ind w:left="64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A2B24" w:rsidRPr="0047194D" w:rsidRDefault="003A2B24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 КАКОЙ СФЕРЕ БЫЛИ НАРУШЕНЫ ВАШИ ПРАВА ПОТРЕБИТЕЛЯ?</w:t>
            </w: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0F4E18">
        <w:trPr>
          <w:trHeight w:val="111"/>
        </w:trPr>
        <w:tc>
          <w:tcPr>
            <w:tcW w:w="9351" w:type="dxa"/>
          </w:tcPr>
          <w:p w:rsidR="00806071" w:rsidRPr="0047194D" w:rsidRDefault="008060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806071" w:rsidRPr="0047194D" w:rsidRDefault="008060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47194D" w:rsidRDefault="001F1695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F1695" w:rsidRPr="0047194D" w:rsidRDefault="001F1695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КАЖИТЕ</w:t>
      </w:r>
      <w:r w:rsidR="00CE10FE" w:rsidRPr="0047194D">
        <w:rPr>
          <w:rFonts w:ascii="Times New Roman" w:hAnsi="Times New Roman" w:cs="Times New Roman"/>
          <w:b/>
          <w:sz w:val="20"/>
          <w:szCs w:val="20"/>
        </w:rPr>
        <w:t>,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КАК</w:t>
      </w:r>
      <w:r w:rsidR="00E77378" w:rsidRPr="0047194D">
        <w:rPr>
          <w:rFonts w:ascii="Times New Roman" w:hAnsi="Times New Roman" w:cs="Times New Roman"/>
          <w:b/>
          <w:sz w:val="20"/>
          <w:szCs w:val="20"/>
        </w:rPr>
        <w:t>УЮ ОРГАНИЗАЦИЮ ВЫ ОБРАЩАЛИСЬ ЗА ЗАЩИТОЙ ПРАВ ПОТРЕБИТЕЛЯ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4"/>
        <w:tblW w:w="10337" w:type="dxa"/>
        <w:tblLayout w:type="fixed"/>
        <w:tblLook w:val="04A0"/>
      </w:tblPr>
      <w:tblGrid>
        <w:gridCol w:w="9351"/>
        <w:gridCol w:w="986"/>
      </w:tblGrid>
      <w:tr w:rsidR="001F1695" w:rsidRPr="0047194D" w:rsidTr="00881574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157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03"/>
        </w:trPr>
        <w:tc>
          <w:tcPr>
            <w:tcW w:w="9351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о защите прав потребителей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35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кого движения в защиту прав и интересов потребителей «Объединение потребителей России»</w:t>
            </w:r>
            <w:r w:rsidR="000F2EC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0B762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F80" w:rsidRPr="0047194D" w:rsidRDefault="00FB7F80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385" w:type="dxa"/>
        <w:tblLayout w:type="fixed"/>
        <w:tblLook w:val="04A0"/>
      </w:tblPr>
      <w:tblGrid>
        <w:gridCol w:w="9393"/>
        <w:gridCol w:w="992"/>
      </w:tblGrid>
      <w:tr w:rsidR="001F1695" w:rsidRPr="0047194D" w:rsidTr="00881574">
        <w:tc>
          <w:tcPr>
            <w:tcW w:w="10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ЕСЛИ ВЫ ОБРАЩАЛИСЬ ЗА ЗАЩИТОЙ ПРАВ ПОТРЕБИТЕЛЯ, БЫЛА ЛИ РЕШЕНА ВАША ПРОБЛЕМА?</w:t>
            </w:r>
          </w:p>
        </w:tc>
      </w:tr>
      <w:tr w:rsidR="001F1695" w:rsidRPr="0047194D" w:rsidTr="001F169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1689007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1F169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1F1695" w:rsidRPr="0047194D" w:rsidTr="001F1695">
        <w:trPr>
          <w:trHeight w:val="149"/>
        </w:trPr>
        <w:tc>
          <w:tcPr>
            <w:tcW w:w="9393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EF5" w:rsidRPr="0047194D" w:rsidRDefault="004C6EF5" w:rsidP="004719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1695" w:rsidRPr="0047194D" w:rsidRDefault="001F1695" w:rsidP="0047194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490" w:type="dxa"/>
        <w:tblLayout w:type="fixed"/>
        <w:tblLook w:val="04A0"/>
      </w:tblPr>
      <w:tblGrid>
        <w:gridCol w:w="6237"/>
        <w:gridCol w:w="1559"/>
        <w:gridCol w:w="1276"/>
        <w:gridCol w:w="1418"/>
      </w:tblGrid>
      <w:tr w:rsidR="00A12EB1" w:rsidRPr="0047194D" w:rsidTr="00D905D9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26" w:rsidRPr="0047194D" w:rsidRDefault="009671F8" w:rsidP="0047194D">
            <w:pPr>
              <w:pStyle w:val="a3"/>
              <w:keepNext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1688033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О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СУБЪЕКТОВ ЕСТЕСТВЕННЫХ МОНОПОЛИЙ В ВАШЕМ </w:t>
            </w:r>
            <w:r w:rsidR="0075612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ОБРАЗОВАНИИ</w:t>
            </w:r>
            <w:r w:rsidR="007A334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B4320" w:rsidRPr="0047194D" w:rsidRDefault="00A80226" w:rsidP="0047194D">
            <w:pPr>
              <w:pStyle w:val="a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C83AE0" w:rsidRPr="0047194D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C83AE0" w:rsidRPr="0047194D" w:rsidRDefault="00C83AE0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</w:t>
            </w:r>
            <w:r w:rsidR="00806071"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ре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4B3AF0" w:rsidRPr="0047194D" w:rsidTr="007A334D">
        <w:trPr>
          <w:trHeight w:val="17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23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1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61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207"/>
        </w:trPr>
        <w:tc>
          <w:tcPr>
            <w:tcW w:w="6237" w:type="dxa"/>
          </w:tcPr>
          <w:p w:rsidR="004B3AF0" w:rsidRPr="0047194D" w:rsidRDefault="00925F4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 т</w:t>
            </w:r>
            <w:r w:rsidR="004B3AF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ная связь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47194D" w:rsidTr="00D905D9">
        <w:trPr>
          <w:trHeight w:val="111"/>
        </w:trPr>
        <w:tc>
          <w:tcPr>
            <w:tcW w:w="6237" w:type="dxa"/>
          </w:tcPr>
          <w:p w:rsidR="00D905D9" w:rsidRPr="0047194D" w:rsidRDefault="00925F46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>очтов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вяз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:rsidR="004B3AF0" w:rsidRPr="0047194D" w:rsidRDefault="004B3AF0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AA4B8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С КАКИМИ ПРОБЛЕМАМИ ВЫ СТОЛКНУЛИСЬ ПРИ ВЗАИМОДЕЙСТВИИ С СУ</w:t>
      </w:r>
      <w:r w:rsidR="00813518" w:rsidRPr="0047194D">
        <w:rPr>
          <w:rFonts w:ascii="Times New Roman" w:hAnsi="Times New Roman" w:cs="Times New Roman"/>
          <w:b/>
          <w:sz w:val="20"/>
          <w:szCs w:val="20"/>
        </w:rPr>
        <w:t>БЪЕКТАМИ ЕСТЕСТВЕННЫХ МОНОПОЛИЙ?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имание дополнительной платы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D675D0" w:rsidRPr="0047194D" w:rsidRDefault="00D675D0" w:rsidP="0047194D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9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D675D0" w:rsidRPr="0047194D" w:rsidRDefault="00A80226" w:rsidP="0047194D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</w:t>
      </w:r>
      <w:r w:rsidR="00D675D0"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несколько вариантов ответа)</w:t>
      </w:r>
    </w:p>
    <w:tbl>
      <w:tblPr>
        <w:tblStyle w:val="a4"/>
        <w:tblW w:w="10485" w:type="dxa"/>
        <w:tblLook w:val="04A0"/>
      </w:tblPr>
      <w:tblGrid>
        <w:gridCol w:w="8296"/>
        <w:gridCol w:w="2189"/>
      </w:tblGrid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качества товаров, работ, услуг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нижение цен на товары, работы,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</w:t>
            </w:r>
            <w:r w:rsidR="00B14369" w:rsidRPr="0047194D">
              <w:rPr>
                <w:rFonts w:ascii="Times New Roman" w:hAnsi="Times New Roman" w:cs="Times New Roman"/>
                <w:sz w:val="20"/>
                <w:szCs w:val="20"/>
              </w:rPr>
              <w:t>, реализующих товары, работы и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3AF0" w:rsidRPr="0047194D" w:rsidRDefault="004B3AF0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F74B32" w:rsidRPr="0047194D" w:rsidRDefault="009671F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="00F74B32" w:rsidRPr="0047194D">
        <w:rPr>
          <w:rFonts w:ascii="Times New Roman" w:hAnsi="Times New Roman" w:cs="Times New Roman"/>
          <w:b/>
          <w:bCs/>
          <w:sz w:val="20"/>
          <w:szCs w:val="20"/>
        </w:rPr>
        <w:t>. УДОВЛЕТВОРЕННОСТЬ КАЧЕСТВОМ ОФИЦИАЛЬНОЙ ИНФОРМАЦИИ О СОСТОЯН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КОНКУРЕНТНОЙ СРЕДЫ И ДЕЯТЕЛЬНОСТИ ПО СОДЕЙСТВИЮ РАЗВИТИЮ КОНКУРЕНЦ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3434" w:rsidRPr="0047194D" w:rsidRDefault="00D3343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КАКИМИ ИСТОЧНИКАМИ ИНФОРМАЦИИ О СОСТОЯНИИ КОНКУРЕНТНОЙ СРЕДЫ И ДЕЯТЕЛЬНОСТИ ПО СОДЕЙСТВИЮ РАЗВИТИЮ КОНКУРЕНЦИИ В РЕГИОНЕ ВЫ </w:t>
      </w:r>
      <w:r w:rsidR="003F07FF" w:rsidRPr="0047194D">
        <w:rPr>
          <w:rFonts w:ascii="Times New Roman" w:hAnsi="Times New Roman" w:cs="Times New Roman"/>
          <w:b/>
          <w:bCs/>
          <w:sz w:val="20"/>
          <w:szCs w:val="20"/>
        </w:rPr>
        <w:t>ПОЛЬЗУЕТЕСЬ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ДОВЕРЯЕТЕ БОЛЬШЕ ВСЕГО?</w:t>
      </w:r>
    </w:p>
    <w:tbl>
      <w:tblPr>
        <w:tblStyle w:val="a4"/>
        <w:tblW w:w="10337" w:type="dxa"/>
        <w:tblLook w:val="04A0"/>
      </w:tblPr>
      <w:tblGrid>
        <w:gridCol w:w="7554"/>
        <w:gridCol w:w="1468"/>
        <w:gridCol w:w="1315"/>
      </w:tblGrid>
      <w:tr w:rsidR="00D33434" w:rsidRPr="0047194D" w:rsidTr="0050476F">
        <w:trPr>
          <w:tblHeader/>
        </w:trPr>
        <w:tc>
          <w:tcPr>
            <w:tcW w:w="7554" w:type="dxa"/>
          </w:tcPr>
          <w:p w:rsidR="00D33434" w:rsidRPr="0047194D" w:rsidRDefault="00D33434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D33434" w:rsidRPr="0047194D" w:rsidRDefault="003F07FF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льзуюсь чаще всего</w:t>
            </w:r>
          </w:p>
        </w:tc>
        <w:tc>
          <w:tcPr>
            <w:tcW w:w="1315" w:type="dxa"/>
          </w:tcPr>
          <w:p w:rsidR="00D33434" w:rsidRPr="0047194D" w:rsidRDefault="00D3343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 больше всего</w:t>
            </w: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циальный сайт департамента экономического развития области, являющегося уполномоченным органом по содействию развитию конкуренции в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ый портал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ФАС России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сайты других органов государственной власти и местного самоуправления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81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70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4B32" w:rsidRPr="0047194D" w:rsidRDefault="00F74B32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ОЦЕНИТЕ УДОВЛЕТВОРЕННОСТЬ 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КАЧЕСТВОМ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ОФИЦИАЛЬНОЙ ИНФОРМАЦИ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О СОСТОЯНИИ КОНКУРЕНТНОЙ СРЕДЫ И ДЕЯТЕЛЬНОСТИ ПО СОДЕЙСТВИЮ РАЗВИТИЮ КОНКУРЕНЦИИ В БЕЛГОРОДСКОЙ ОБЛАСТИ, РАЗМЕЩАЕМОЙ НА ОФИЦИАЛЬНЫХ САЙТАХ ДЕПАРТАМЕНТА ЭКОНОМИЧЕСКОГО РАЗВИТИЯ ОБЛАСТИ (УПОЛНОМОЧЕННОГО ОРГАНА ПО СОДЕЙСТВИЮ РАЗВИТИЮ КОНКУРЕНЦИИ В ОБЛАСТИ) И АДМИНИСТРАЦИИ ГОРОДСКОГО ОКРУГА (МУНИЦИПАЛЬНОГО РАЙОНА), В КОТОРОМ ВЫ ПРОЖИВАЕТЕ, ПО СЛЕДУЮЩИМ КРИТЕРИЯМ:</w:t>
      </w:r>
    </w:p>
    <w:p w:rsidR="00F74B32" w:rsidRPr="0047194D" w:rsidRDefault="00F74B32" w:rsidP="0047194D">
      <w:pPr>
        <w:pStyle w:val="a3"/>
        <w:spacing w:after="0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укажите один ответ в каждой строке)</w:t>
      </w:r>
    </w:p>
    <w:tbl>
      <w:tblPr>
        <w:tblStyle w:val="a4"/>
        <w:tblW w:w="10206" w:type="dxa"/>
        <w:tblInd w:w="-5" w:type="dxa"/>
        <w:tblLook w:val="04A0"/>
      </w:tblPr>
      <w:tblGrid>
        <w:gridCol w:w="5128"/>
        <w:gridCol w:w="1495"/>
        <w:gridCol w:w="1448"/>
        <w:gridCol w:w="2135"/>
      </w:tblGrid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нят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4553" w:rsidRPr="0047194D" w:rsidRDefault="00CB2155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04553" w:rsidRPr="0047194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804553" w:rsidRPr="004719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53FC" w:rsidRPr="0047194D">
        <w:rPr>
          <w:rFonts w:ascii="Times New Roman" w:hAnsi="Times New Roman" w:cs="Times New Roman"/>
          <w:b/>
          <w:sz w:val="20"/>
          <w:szCs w:val="20"/>
        </w:rPr>
        <w:t>ВОСТРЕБОВАННОСТЬ ФИНАНСОВЫХ УСЛУГ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4553" w:rsidRPr="0047194D" w:rsidRDefault="00804553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УСЛУГАМИ КАКИХ ФИНАНСОВЫХ ОРГАНИЗАЦИЙ ВЫ ПОЛЬЗОВАЛИСЬ В 20</w:t>
      </w:r>
      <w:r w:rsidR="007A2CD3" w:rsidRPr="0047194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ГОДУ?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выберите все подходящие варианты ответов)</w:t>
      </w:r>
    </w:p>
    <w:tbl>
      <w:tblPr>
        <w:tblStyle w:val="a4"/>
        <w:tblW w:w="10201" w:type="dxa"/>
        <w:tblLook w:val="04A0"/>
      </w:tblPr>
      <w:tblGrid>
        <w:gridCol w:w="8359"/>
        <w:gridCol w:w="1842"/>
      </w:tblGrid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rPr>
          <w:trHeight w:val="81"/>
        </w:trPr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 w:rsidR="000F6FE8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еход к вопросу № </w:t>
            </w:r>
            <w:r w:rsidR="00EC0125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CD3" w:rsidRPr="0047194D" w:rsidRDefault="007A2CD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СБЕРЕЖЕНИЯ И РАЗМЕЩЕНИЯ СВОБОДНЫХ ДЕНЕЖНЫХ СРЕДСТВ В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ПОЛЬЗОВАЛ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>С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Ь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20 ГОДУ?</w:t>
      </w:r>
    </w:p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201" w:type="dxa"/>
        <w:tblLook w:val="04A0"/>
      </w:tblPr>
      <w:tblGrid>
        <w:gridCol w:w="4957"/>
        <w:gridCol w:w="1275"/>
        <w:gridCol w:w="1984"/>
        <w:gridCol w:w="1985"/>
      </w:tblGrid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ется сейчас</w:t>
            </w: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меется сейчас, но использовался в 2020 году</w:t>
            </w: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спользовался в 2020 году</w:t>
            </w: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овский вклад 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крофинансовой организаци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  <w:r w:rsidR="00502D2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едитном потребительском 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 в сельскохозяйственном кредитном потребительском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инвестиционны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е страхование жизн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керски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ожение средств в паевой инвестиционный фонд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04553" w:rsidRPr="0047194D" w:rsidRDefault="00804553" w:rsidP="0047194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2445EF" w:rsidRPr="0047194D" w:rsidRDefault="00616EA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Hlk59005083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0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</w:t>
      </w:r>
    </w:p>
    <w:p w:rsidR="00616EA2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lastRenderedPageBreak/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0" w:type="auto"/>
        <w:tblLook w:val="04A0"/>
      </w:tblPr>
      <w:tblGrid>
        <w:gridCol w:w="8926"/>
        <w:gridCol w:w="1206"/>
      </w:tblGrid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я финансовых организаций находятся слишком далеко 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ая процентная ставка слишком низкая (для продуктов с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м доходом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тобы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ать в них денежные средства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недостаточно свободных денег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 другие способы размещения свободных денежных средств</w:t>
            </w:r>
            <w:r w:rsidR="00E70FA4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движимость, покупка украшений, антиквариата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ми услугами уже пользуются другие члены моей семьи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0"/>
    </w:tbl>
    <w:p w:rsidR="00804553" w:rsidRPr="0047194D" w:rsidRDefault="0080455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3BA6" w:rsidRPr="0047194D" w:rsidRDefault="000F3BA6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КРЕДИТОВАНИЯ ВЫ ПОЛЬЗОВАЛИСЬ В 2020 ГОДУ?</w:t>
      </w:r>
    </w:p>
    <w:p w:rsidR="000F3BA6" w:rsidRPr="0047194D" w:rsidRDefault="000F3BA6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348" w:type="dxa"/>
        <w:tblLook w:val="04A0"/>
      </w:tblPr>
      <w:tblGrid>
        <w:gridCol w:w="5524"/>
        <w:gridCol w:w="991"/>
        <w:gridCol w:w="1986"/>
        <w:gridCol w:w="1847"/>
      </w:tblGrid>
      <w:tr w:rsidR="000F3BA6" w:rsidRPr="0047194D" w:rsidTr="000E446F">
        <w:trPr>
          <w:tblHeader/>
        </w:trPr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0 году</w:t>
            </w: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0 году</w:t>
            </w: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(договор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кредита предоставлена получателю финансовой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в безналичной форме) 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вляющийся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редит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кредитного лимита </w:t>
            </w:r>
            <w:r w:rsidRPr="0047194D">
              <w:rPr>
                <w:rFonts w:ascii="Times New Roman" w:hAnsi="Times New Roman" w:cs="Times New Roman"/>
                <w:bCs/>
                <w:color w:val="020202"/>
                <w:sz w:val="20"/>
                <w:szCs w:val="20"/>
              </w:rPr>
              <w:t xml:space="preserve">п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й карт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финансовой организации (договор 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редита предоставлена получателю финансовой услуги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аличной форме)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ой организации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м 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сельскохозяйственном кредитном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ительском кооператив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вляющийся</w:t>
            </w:r>
            <w:r w:rsidR="001D00D2"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ём в ломбард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0D0A" w:rsidRPr="0047194D" w:rsidRDefault="00810D0A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349-Identity-" w:hAnsi="*Times New Roman-5349-Identity-" w:cs="*Times New Roman-5349-Identity-"/>
          <w:sz w:val="29"/>
          <w:szCs w:val="29"/>
        </w:rPr>
      </w:pPr>
      <w:bookmarkStart w:id="11" w:name="_Hlk59006766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0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5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810D0A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6" w:type="dxa"/>
        <w:tblLook w:val="04A0"/>
      </w:tblPr>
      <w:tblGrid>
        <w:gridCol w:w="9493"/>
        <w:gridCol w:w="923"/>
      </w:tblGrid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я финансовых организаций находятся слишком далеко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ая ставка слишком высокая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ы привлекать у них денежные с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ва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е заработной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платы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 места работы, и т.д.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люблю кредиты / займы / не хочу жить в долг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другие способы получить заём (неформальны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дные и друзья), заём у работодателя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 / заём оформлен на других членов моей семьи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необходимости в заёмных средствах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10D0A" w:rsidRPr="0047194D" w:rsidRDefault="00810D0A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7A5" w:rsidRPr="0047194D" w:rsidRDefault="00CE086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524-Identity-H" w:hAnsi="*Minion Pro-5524-Identity-H" w:cs="*Minion Pro-5524-Identity-H"/>
          <w:sz w:val="30"/>
          <w:szCs w:val="30"/>
        </w:rPr>
      </w:pPr>
      <w:bookmarkStart w:id="12" w:name="_Hlk59008080"/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ПЛАТЕЖНЫХ КАРТ ВЫ ПОЛЬЗОВАЛИСЬ В 2020 ГОДУ?</w:t>
      </w:r>
    </w:p>
    <w:p w:rsidR="00CE086B" w:rsidRPr="0047194D" w:rsidRDefault="00CE086B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финансового продукта)</w:t>
      </w:r>
    </w:p>
    <w:tbl>
      <w:tblPr>
        <w:tblStyle w:val="a4"/>
        <w:tblW w:w="10460" w:type="dxa"/>
        <w:tblLook w:val="04A0"/>
      </w:tblPr>
      <w:tblGrid>
        <w:gridCol w:w="5382"/>
        <w:gridCol w:w="1112"/>
        <w:gridCol w:w="1982"/>
        <w:gridCol w:w="1984"/>
      </w:tblGrid>
      <w:tr w:rsidR="008B77A5" w:rsidRPr="0047194D" w:rsidTr="0050476F">
        <w:trPr>
          <w:tblHeader/>
        </w:trPr>
        <w:tc>
          <w:tcPr>
            <w:tcW w:w="53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0 году</w:t>
            </w:r>
          </w:p>
        </w:tc>
        <w:tc>
          <w:tcPr>
            <w:tcW w:w="1984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0 году</w:t>
            </w: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платная карта (банковская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 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ая расчетная (дебетовая)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зарплатной карты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карты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ая карта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2"/>
    </w:tbl>
    <w:p w:rsidR="00CE086B" w:rsidRPr="0047194D" w:rsidRDefault="00CE086B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45F7" w:rsidRPr="0047194D" w:rsidRDefault="005945F7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59020628"/>
      <w:r w:rsidRPr="0047194D">
        <w:rPr>
          <w:rFonts w:ascii="Times New Roman" w:hAnsi="Times New Roman" w:cs="Times New Roman"/>
          <w:b/>
          <w:sz w:val="20"/>
          <w:szCs w:val="20"/>
        </w:rPr>
        <w:t xml:space="preserve">ЕСЛИ ВЫ НЕ ПОЛЬЗОВАЛИСЬ В 2020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27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ПЛАТЕЖНЫХ КАРТ?</w:t>
      </w:r>
    </w:p>
    <w:p w:rsidR="00CE086B" w:rsidRPr="0047194D" w:rsidRDefault="00E32EB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банков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оматы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торговли (услуг), которыми я обычно пользуюсь, нет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и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водить безналичную оплату за товары (услуги) с помощью банковской карты через РОS-терминал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е счета / платежной карты стоит слишком дорого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кумент о выплате заработной платы, справка с места работы и т</w:t>
            </w:r>
            <w:proofErr w:type="gramStart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банкам (кредитным организациям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ая карта есть у других членов моей семьи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F7" w:rsidRPr="0047194D" w:rsidRDefault="005945F7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C12" w:rsidRPr="0047194D" w:rsidRDefault="007A2C1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685-Identity-" w:hAnsi="*Times New Roman-5685-Identity-" w:cs="*Times New Roman-5685-Identity-"/>
          <w:sz w:val="29"/>
          <w:szCs w:val="29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В 2020 ГОДУ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7A2C12" w:rsidRPr="0047194D" w:rsidRDefault="007A2C1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ейчас 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пользовался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Не пользовался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В 2020 ГОДУ?</w:t>
      </w:r>
    </w:p>
    <w:p w:rsidR="00D80DFD" w:rsidRPr="0047194D" w:rsidRDefault="00DD307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типа дистанционного доступа к счету)</w:t>
      </w:r>
    </w:p>
    <w:tbl>
      <w:tblPr>
        <w:tblStyle w:val="a4"/>
        <w:tblW w:w="10486" w:type="dxa"/>
        <w:tblLook w:val="04A0"/>
      </w:tblPr>
      <w:tblGrid>
        <w:gridCol w:w="7792"/>
        <w:gridCol w:w="1347"/>
        <w:gridCol w:w="1347"/>
      </w:tblGrid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а, пользовался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, не пользовался</w:t>
            </w: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планшета или смартфона (через веб-браузер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а мобильном устройстве без использования специа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ложения (программы) и без использования смс-команд</w:t>
            </w:r>
            <w:r w:rsidR="00EB4271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однако на номер телефона могут приходить подтверждающи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ды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помощью специализированного мобильного приложения(программы) для смартфона или планшета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средством сообщений с использованием моби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елефона - с помощью отправки смс на короткий номер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ЕСЛИ ВЫ НЕ ПОЛЬЗОВАЛИСЬ В 2020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0</w:t>
      </w:r>
      <w:r w:rsidR="00792D05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</w:p>
    <w:p w:rsidR="007A2C12" w:rsidRPr="0047194D" w:rsidRDefault="00DD307E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компьютера, ноутбука, планшета, смартфона 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отсутствует возможность интернет-подключения или качеств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тернета не позволяет получить дистанционный доступ к финансовым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лугам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е уверен в безопасности интернет-сервисов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обладаю навыками использования таких технологий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ИМИ ИЗ ПЕРЕЧИСЛЕННЫХ СТРАХОВЫХ ПРОДУКТОВ (УСЛУГ) ВЫ ПОЛЬЗОВАЛИСЬ </w:t>
      </w:r>
      <w:r w:rsidR="001E32C6" w:rsidRPr="0047194D">
        <w:rPr>
          <w:rFonts w:ascii="Times New Roman" w:hAnsi="Times New Roman" w:cs="Times New Roman"/>
          <w:b/>
          <w:sz w:val="20"/>
          <w:szCs w:val="20"/>
        </w:rPr>
        <w:t>В 2020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B54D39" w:rsidRPr="0047194D" w:rsidRDefault="00B54D39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страхового продукта)</w:t>
      </w:r>
    </w:p>
    <w:tbl>
      <w:tblPr>
        <w:tblStyle w:val="a4"/>
        <w:tblW w:w="10559" w:type="dxa"/>
        <w:tblLook w:val="04A0"/>
      </w:tblPr>
      <w:tblGrid>
        <w:gridCol w:w="5098"/>
        <w:gridCol w:w="1097"/>
        <w:gridCol w:w="2482"/>
        <w:gridCol w:w="1882"/>
      </w:tblGrid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7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24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0 году</w:t>
            </w:r>
          </w:p>
        </w:tc>
        <w:tc>
          <w:tcPr>
            <w:tcW w:w="18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0 году</w:t>
            </w: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на случай смерти, дожития до определен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зраста или срока либо наступления иного события;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условием периодических выплат (ренты,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ннуитетов) и / или участием страхователя в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вестиционном доход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е, кроме страхования жи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обровольное личное страхование от несчастных</w:t>
            </w:r>
            <w:r w:rsidR="00DF0B0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лучаев и болезни, медицинск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имущественн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гражданской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ветственности (например, дополнительно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САГО), но не обязательное страховани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втогражданской ответственности (ОСАГО)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финансовых рисков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 (обязательное личное страхование пассажи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туристов), жизни и здоровья пациента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частвующего в клинических исследован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екарственного препарата для медицин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менения, государственное лич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ников налоговых органов, государственно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жизни и здоровья военнослужащих 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равненных к ним в обязательном государственном страховании лиц; ОСАГО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20DA8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0 ГОДУ ДОБРОВОЛЬНЫМ СТРАХОВАНИЕМ, ОТМЕТЬТЕ ВЫСКАЗЫВАНИЯ, КОТОРЫЕ ОПИСЫВАЮТ ПРИЧИНУ ОТСУТСТВИЯ У ВАС ЭТИХ ПРОДУКТОВ?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страховых организаций (а также страховые брокеры </w:t>
            </w:r>
            <w:proofErr w:type="spellStart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лиобщества</w:t>
            </w:r>
            <w:proofErr w:type="spellEnd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взаимного страхования) находятся слишком далеко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 страхового полиса слишком высокая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ие невыгодные условия страхового договора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страховым организациям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вижу смысла в страховани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CB53FC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47194D">
        <w:rPr>
          <w:rFonts w:ascii="Times New Roman" w:hAnsi="Times New Roman" w:cs="Times New Roman"/>
          <w:b/>
          <w:sz w:val="19"/>
          <w:szCs w:val="19"/>
        </w:rPr>
        <w:t>. УДОВЛЕТВОРЕННОСТЬ ФИНАНСОВЫМИ УСЛУГАМИ И РАБОТОЙ ФИНАНСОВЫХ ОРГАНИЗАЦИЙ, ПРЕДОСТАВЛЯЮЩИХ ЭТИ УСЛУГИ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CB53FC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4"/>
        <w:tblW w:w="10448" w:type="dxa"/>
        <w:tblLook w:val="04A0"/>
      </w:tblPr>
      <w:tblGrid>
        <w:gridCol w:w="5949"/>
        <w:gridCol w:w="1522"/>
        <w:gridCol w:w="1559"/>
        <w:gridCol w:w="1418"/>
      </w:tblGrid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E70B6D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ДОВЕРЯЕТЕ ЛИ ВЫ СЛЕДУЮЩИМ ФИНАНСОВЫМ ОРГАНИЗАЦИЯМ?</w:t>
      </w:r>
    </w:p>
    <w:tbl>
      <w:tblPr>
        <w:tblStyle w:val="a4"/>
        <w:tblW w:w="10418" w:type="dxa"/>
        <w:tblLook w:val="04A0"/>
      </w:tblPr>
      <w:tblGrid>
        <w:gridCol w:w="6745"/>
        <w:gridCol w:w="1176"/>
        <w:gridCol w:w="1134"/>
        <w:gridCol w:w="1363"/>
      </w:tblGrid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доверяю</w:t>
            </w: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</w:t>
            </w: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E70B6D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</w:t>
      </w:r>
    </w:p>
    <w:tbl>
      <w:tblPr>
        <w:tblStyle w:val="a4"/>
        <w:tblW w:w="10448" w:type="dxa"/>
        <w:tblLook w:val="04A0"/>
      </w:tblPr>
      <w:tblGrid>
        <w:gridCol w:w="5949"/>
        <w:gridCol w:w="1495"/>
        <w:gridCol w:w="1586"/>
        <w:gridCol w:w="1418"/>
      </w:tblGrid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вклад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расчетные (дебетовые)</w:t>
            </w:r>
            <w:r w:rsidR="006963B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рты, включая зарплатны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ные кар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переводы и платеж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микрофинансовых 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ломбард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пенсион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ое пенсионное обеспече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индивидуальные инвестиционны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104" w:rsidRPr="0047194D" w:rsidRDefault="00D65104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ГОВОРИТЬ О ВАШЕМ НАСЕЛЕННОМ ПУНКТЕ, УДОВЛЕТВОРЕНЫ ЛИ ВЫ СЛЕДУЮЩИМИ ХАРАКТЕРИСТИКАМИ ФИНАНСОВЫХ ОРГАНИЗАЦИЙ И ИХ УСЛУГ?</w:t>
      </w:r>
    </w:p>
    <w:tbl>
      <w:tblPr>
        <w:tblStyle w:val="a4"/>
        <w:tblW w:w="10471" w:type="dxa"/>
        <w:tblLook w:val="04A0"/>
      </w:tblPr>
      <w:tblGrid>
        <w:gridCol w:w="6091"/>
        <w:gridCol w:w="1522"/>
        <w:gridCol w:w="1495"/>
        <w:gridCol w:w="1363"/>
      </w:tblGrid>
      <w:tr w:rsidR="00D65104" w:rsidRPr="0047194D" w:rsidTr="0050476F">
        <w:trPr>
          <w:tblHeader/>
        </w:trPr>
        <w:tc>
          <w:tcPr>
            <w:tcW w:w="6091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95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363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х отделений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 в банковском отделени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банковских услуг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166E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я в микрофинансовых организациях, ломбардах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ах и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ов страхового дела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</w:t>
            </w:r>
            <w:r w:rsidR="00166E1F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страхового дела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рокеров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C756F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ОЦЕНИТЕ ПО ПЯТИБАЛЛЬНОЙ ШКАЛЕ КАКИЕ КАНАЛЫ ОБСЛУЖИВАНИЯ ЕСТЬ ПРАКТИЧЕСКИ ВЕЗДЕ В ВАШЕМ НАСЕЛЕННОМ ПУНКТЕ, А КАКИХ НЕ ХВАТАЕТ?</w:t>
      </w:r>
    </w:p>
    <w:p w:rsidR="00C756FB" w:rsidRPr="0047194D" w:rsidRDefault="00C756FB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 xml:space="preserve">(от 1 – </w:t>
      </w:r>
      <w:r w:rsidR="00732784" w:rsidRPr="0047194D">
        <w:rPr>
          <w:rFonts w:ascii="Times New Roman" w:hAnsi="Times New Roman" w:cs="Times New Roman"/>
          <w:i/>
          <w:sz w:val="16"/>
          <w:szCs w:val="16"/>
        </w:rPr>
        <w:t>мало</w:t>
      </w:r>
      <w:r w:rsidRPr="0047194D">
        <w:rPr>
          <w:rFonts w:ascii="Times New Roman" w:hAnsi="Times New Roman" w:cs="Times New Roman"/>
          <w:i/>
          <w:sz w:val="16"/>
          <w:szCs w:val="16"/>
        </w:rPr>
        <w:t xml:space="preserve"> до 5 – </w:t>
      </w:r>
      <w:r w:rsidR="005E3B68" w:rsidRPr="0047194D">
        <w:rPr>
          <w:rFonts w:ascii="Times New Roman" w:hAnsi="Times New Roman" w:cs="Times New Roman"/>
          <w:i/>
          <w:sz w:val="16"/>
          <w:szCs w:val="16"/>
        </w:rPr>
        <w:t>достаточно</w:t>
      </w:r>
      <w:r w:rsidRPr="0047194D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5E3B68" w:rsidRPr="0047194D" w:rsidTr="00C86308">
        <w:tc>
          <w:tcPr>
            <w:tcW w:w="7650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сса в отделении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н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я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</w:p>
    <w:p w:rsidR="00E70B6D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- на доступ трачу много времени, до 5 - могу воспользоваться быстро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асса в отделении банка 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тановленный не в отделении 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х средств с целью оплаты това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0DA8" w:rsidRPr="0047194D" w:rsidRDefault="00020DA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ИТЕ СВОЙ УРОВЕНЬ ФИНАНСОВОЙ ГРАМОТНОСТИ ПО СЛЕДУЮЩИМ КРИТЕРИЯМ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1843"/>
        <w:gridCol w:w="1701"/>
      </w:tblGrid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1"/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13"/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C09" w:rsidRPr="000E4CA9" w:rsidRDefault="006A6BE9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БЛАГОДАРИМ ВА</w:t>
      </w:r>
      <w:r w:rsidRPr="008D48A9">
        <w:rPr>
          <w:rFonts w:ascii="Times New Roman" w:hAnsi="Times New Roman" w:cs="Times New Roman"/>
          <w:b/>
          <w:sz w:val="20"/>
          <w:szCs w:val="20"/>
        </w:rPr>
        <w:t>С ЗА УЧА</w:t>
      </w:r>
      <w:r w:rsidR="00E84D90" w:rsidRPr="008D48A9">
        <w:rPr>
          <w:rFonts w:ascii="Times New Roman" w:hAnsi="Times New Roman" w:cs="Times New Roman"/>
          <w:b/>
          <w:sz w:val="20"/>
          <w:szCs w:val="20"/>
        </w:rPr>
        <w:t>СТ</w:t>
      </w:r>
      <w:r w:rsidRPr="008D48A9">
        <w:rPr>
          <w:rFonts w:ascii="Times New Roman" w:hAnsi="Times New Roman" w:cs="Times New Roman"/>
          <w:b/>
          <w:sz w:val="20"/>
          <w:szCs w:val="20"/>
        </w:rPr>
        <w:t>ИЕ В ОПРОСЕ!</w:t>
      </w:r>
    </w:p>
    <w:sectPr w:rsidR="00395C09" w:rsidRPr="000E4CA9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07" w:rsidRDefault="00385107" w:rsidP="00654B7A">
      <w:pPr>
        <w:spacing w:after="0" w:line="240" w:lineRule="auto"/>
      </w:pPr>
      <w:r>
        <w:separator/>
      </w:r>
    </w:p>
  </w:endnote>
  <w:endnote w:type="continuationSeparator" w:id="0">
    <w:p w:rsidR="00385107" w:rsidRDefault="00385107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*Minion Pro-5326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349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Minion Pro-5524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685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07" w:rsidRDefault="00385107" w:rsidP="00654B7A">
      <w:pPr>
        <w:spacing w:after="0" w:line="240" w:lineRule="auto"/>
      </w:pPr>
      <w:r>
        <w:separator/>
      </w:r>
    </w:p>
  </w:footnote>
  <w:footnote w:type="continuationSeparator" w:id="0">
    <w:p w:rsidR="00385107" w:rsidRDefault="00385107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221EF5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0B43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32406"/>
    <w:rsid w:val="00234BB1"/>
    <w:rsid w:val="00243215"/>
    <w:rsid w:val="002445EF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B74CD"/>
    <w:rsid w:val="009C0E48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1D5-658A-4A52-983C-318E9DA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255</Words>
  <Characters>47059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td_analiz_Gl_spec</cp:lastModifiedBy>
  <cp:revision>2</cp:revision>
  <cp:lastPrinted>2019-12-10T07:23:00Z</cp:lastPrinted>
  <dcterms:created xsi:type="dcterms:W3CDTF">2021-01-11T06:17:00Z</dcterms:created>
  <dcterms:modified xsi:type="dcterms:W3CDTF">2021-01-11T06:17:00Z</dcterms:modified>
</cp:coreProperties>
</file>